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619" w:rsidRDefault="005D7619" w:rsidP="005D7619">
      <w:pPr>
        <w:jc w:val="center"/>
        <w:rPr>
          <w:sz w:val="52"/>
          <w:szCs w:val="52"/>
        </w:rPr>
      </w:pPr>
      <w:r w:rsidRPr="005D7619">
        <w:rPr>
          <w:rFonts w:hint="eastAsia"/>
          <w:sz w:val="52"/>
          <w:szCs w:val="52"/>
        </w:rPr>
        <w:t>印象最深的一次e</w:t>
      </w:r>
      <w:r w:rsidRPr="005D7619">
        <w:rPr>
          <w:sz w:val="52"/>
          <w:szCs w:val="52"/>
        </w:rPr>
        <w:t>rror</w:t>
      </w:r>
    </w:p>
    <w:p w:rsidR="005D7619" w:rsidRDefault="005D7619" w:rsidP="005D76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得不说，大学三年里处理了各种各样的e</w:t>
      </w:r>
      <w:r>
        <w:rPr>
          <w:sz w:val="28"/>
          <w:szCs w:val="28"/>
        </w:rPr>
        <w:t>rror,</w:t>
      </w:r>
      <w:r>
        <w:rPr>
          <w:rFonts w:hint="eastAsia"/>
          <w:sz w:val="28"/>
          <w:szCs w:val="28"/>
        </w:rPr>
        <w:t>但是令我印象最深的一次的e</w:t>
      </w:r>
      <w:r>
        <w:rPr>
          <w:sz w:val="28"/>
          <w:szCs w:val="28"/>
        </w:rPr>
        <w:t>rror</w:t>
      </w:r>
      <w:r>
        <w:rPr>
          <w:rFonts w:hint="eastAsia"/>
          <w:sz w:val="28"/>
          <w:szCs w:val="28"/>
        </w:rPr>
        <w:t>其实非常简单，但是就是花了将近一周的时间才找出来解决办法。</w:t>
      </w:r>
    </w:p>
    <w:p w:rsidR="005D7619" w:rsidRDefault="005D7619" w:rsidP="005D76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rror:</w:t>
      </w:r>
      <w:r w:rsidR="00FB65CB">
        <w:rPr>
          <w:rFonts w:hint="eastAsia"/>
          <w:sz w:val="28"/>
          <w:szCs w:val="28"/>
        </w:rPr>
        <w:t>字符编码错误</w:t>
      </w:r>
      <w:r>
        <w:rPr>
          <w:rFonts w:hint="eastAsia"/>
          <w:sz w:val="28"/>
          <w:szCs w:val="28"/>
        </w:rPr>
        <w:t>。</w:t>
      </w:r>
    </w:p>
    <w:p w:rsidR="005D7619" w:rsidRDefault="005D7619" w:rsidP="005D76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描述：在编程j</w:t>
      </w:r>
      <w:r>
        <w:rPr>
          <w:sz w:val="28"/>
          <w:szCs w:val="28"/>
        </w:rPr>
        <w:t>ava</w:t>
      </w:r>
      <w:r>
        <w:rPr>
          <w:rFonts w:hint="eastAsia"/>
          <w:sz w:val="28"/>
          <w:szCs w:val="28"/>
        </w:rPr>
        <w:t>中，将字符串中文分成一个一个字符保存在c</w:t>
      </w:r>
      <w:r>
        <w:rPr>
          <w:sz w:val="28"/>
          <w:szCs w:val="28"/>
        </w:rPr>
        <w:t>har</w:t>
      </w:r>
      <w:r>
        <w:rPr>
          <w:rFonts w:hint="eastAsia"/>
          <w:sz w:val="28"/>
          <w:szCs w:val="28"/>
        </w:rPr>
        <w:t>数组里，结果输出是乱码，让我很困惑。</w:t>
      </w:r>
    </w:p>
    <w:p w:rsidR="005D7619" w:rsidRDefault="005D7619" w:rsidP="005D76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方法：在查阅了</w:t>
      </w:r>
      <w:proofErr w:type="gramStart"/>
      <w:r>
        <w:rPr>
          <w:rFonts w:hint="eastAsia"/>
          <w:sz w:val="28"/>
          <w:szCs w:val="28"/>
        </w:rPr>
        <w:t>计组知识</w:t>
      </w:r>
      <w:proofErr w:type="gramEnd"/>
      <w:r>
        <w:rPr>
          <w:rFonts w:hint="eastAsia"/>
          <w:sz w:val="28"/>
          <w:szCs w:val="28"/>
        </w:rPr>
        <w:t>后，发现，电脑对中文的编码方式是不同于字母的</w:t>
      </w:r>
      <w:r w:rsidR="00B44C51">
        <w:rPr>
          <w:rFonts w:hint="eastAsia"/>
          <w:sz w:val="28"/>
          <w:szCs w:val="28"/>
        </w:rPr>
        <w:t>，只有在U</w:t>
      </w:r>
      <w:r w:rsidR="00B44C51">
        <w:rPr>
          <w:sz w:val="28"/>
          <w:szCs w:val="28"/>
        </w:rPr>
        <w:t>TF-8</w:t>
      </w:r>
      <w:r w:rsidR="00B44C51">
        <w:rPr>
          <w:rFonts w:hint="eastAsia"/>
          <w:sz w:val="28"/>
          <w:szCs w:val="28"/>
        </w:rPr>
        <w:t>编码方式下，中文字符才占3个字符，而在默认情况下，中文字符占两个字节，所以在保存时会将中文字符的后四位保存到数组的后一位里，导致输出的是乱码。</w:t>
      </w:r>
    </w:p>
    <w:p w:rsidR="00FB65CB" w:rsidRDefault="00FB65CB" w:rsidP="005D76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：让我意识到了基础知识的重要性，许多细节错误都是由于基础知识的不清楚导致的错误，所以在以后的学习中重视基础知识的学习！</w:t>
      </w:r>
    </w:p>
    <w:p w:rsidR="00FB65CB" w:rsidRDefault="00FB65CB" w:rsidP="005D7619">
      <w:pPr>
        <w:rPr>
          <w:sz w:val="28"/>
          <w:szCs w:val="28"/>
        </w:rPr>
      </w:pPr>
    </w:p>
    <w:p w:rsidR="00FB65CB" w:rsidRPr="005D7619" w:rsidRDefault="00FB65CB" w:rsidP="005D76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itHub Url:  </w:t>
      </w:r>
      <w:r w:rsidRPr="00FB65CB">
        <w:rPr>
          <w:sz w:val="28"/>
          <w:szCs w:val="28"/>
        </w:rPr>
        <w:t>https://github.com/</w:t>
      </w:r>
      <w:bookmarkStart w:id="0" w:name="_GoBack"/>
      <w:bookmarkEnd w:id="0"/>
      <w:r w:rsidRPr="00FB65CB">
        <w:rPr>
          <w:sz w:val="28"/>
          <w:szCs w:val="28"/>
        </w:rPr>
        <w:t>Winbeeone/Hello-GitHub</w:t>
      </w:r>
    </w:p>
    <w:sectPr w:rsidR="00FB65CB" w:rsidRPr="005D7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19"/>
    <w:rsid w:val="005D7619"/>
    <w:rsid w:val="00B44C51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982C"/>
  <w15:chartTrackingRefBased/>
  <w15:docId w15:val="{46558CCF-8DC7-4C3D-9EFA-84FA404B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2BEA-3551-4D3F-991C-CD44CB1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炜 石</dc:creator>
  <cp:keywords/>
  <dc:description/>
  <cp:lastModifiedBy>善炜 石</cp:lastModifiedBy>
  <cp:revision>2</cp:revision>
  <dcterms:created xsi:type="dcterms:W3CDTF">2019-03-03T13:40:00Z</dcterms:created>
  <dcterms:modified xsi:type="dcterms:W3CDTF">2019-03-03T14:48:00Z</dcterms:modified>
</cp:coreProperties>
</file>